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36ABA" w14:textId="77777777" w:rsidR="00292598" w:rsidRPr="00292598" w:rsidRDefault="00292598" w:rsidP="00292598">
      <w:pPr>
        <w:jc w:val="right"/>
        <w:rPr>
          <w:b/>
          <w:i/>
          <w:sz w:val="28"/>
          <w:szCs w:val="28"/>
          <w:lang w:val="sr-Cyrl-RS"/>
        </w:rPr>
      </w:pPr>
      <w:r w:rsidRPr="00292598">
        <w:rPr>
          <w:b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E9291C3" wp14:editId="67EECFA3">
            <wp:simplePos x="0" y="0"/>
            <wp:positionH relativeFrom="column">
              <wp:posOffset>-395605</wp:posOffset>
            </wp:positionH>
            <wp:positionV relativeFrom="paragraph">
              <wp:posOffset>-74295</wp:posOffset>
            </wp:positionV>
            <wp:extent cx="1504950" cy="1019175"/>
            <wp:effectExtent l="19050" t="19050" r="0" b="9525"/>
            <wp:wrapSquare wrapText="bothSides"/>
            <wp:docPr id="1" name="Picture 1" descr="sasi300x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sasi300x2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0833" t="6250" r="2315" b="20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19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B7937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2598">
        <w:rPr>
          <w:b/>
          <w:i/>
          <w:sz w:val="28"/>
          <w:szCs w:val="28"/>
          <w:lang w:val="sr-Cyrl-RS"/>
        </w:rPr>
        <w:t>Образац бр.3</w:t>
      </w:r>
    </w:p>
    <w:p w14:paraId="14023053" w14:textId="769FB27D" w:rsidR="00CF08B8" w:rsidRPr="00292598" w:rsidRDefault="00913AD6" w:rsidP="00875D81">
      <w:pPr>
        <w:pStyle w:val="NoSpacing"/>
        <w:rPr>
          <w:lang w:val="sr-Cyrl-RS"/>
        </w:rPr>
      </w:pPr>
      <w:r w:rsidRPr="00913AD6">
        <w:rPr>
          <w:sz w:val="28"/>
          <w:szCs w:val="28"/>
        </w:rPr>
        <w:t>САСИ</w:t>
      </w:r>
      <w:r>
        <w:t xml:space="preserve"> - </w:t>
      </w:r>
      <w:proofErr w:type="spellStart"/>
      <w:r w:rsidR="00CF08B8" w:rsidRPr="00CF08B8">
        <w:t>С</w:t>
      </w:r>
      <w:r w:rsidR="00CF08B8">
        <w:t>портски</w:t>
      </w:r>
      <w:proofErr w:type="spellEnd"/>
      <w:r w:rsidR="00CF08B8">
        <w:t xml:space="preserve"> </w:t>
      </w:r>
      <w:proofErr w:type="spellStart"/>
      <w:r w:rsidR="00CF08B8">
        <w:t>инструктор</w:t>
      </w:r>
      <w:proofErr w:type="spellEnd"/>
      <w:r w:rsidR="00CF08B8">
        <w:t xml:space="preserve"> </w:t>
      </w:r>
      <w:proofErr w:type="spellStart"/>
      <w:r w:rsidR="00CF08B8">
        <w:t>скијања</w:t>
      </w:r>
      <w:proofErr w:type="spellEnd"/>
      <w:r w:rsidR="00A904A6">
        <w:t xml:space="preserve"> </w:t>
      </w:r>
      <w:r w:rsidR="00CF08B8">
        <w:t xml:space="preserve">360 </w:t>
      </w:r>
      <w:proofErr w:type="spellStart"/>
      <w:r w:rsidR="00CF08B8">
        <w:t>сати</w:t>
      </w:r>
      <w:proofErr w:type="spellEnd"/>
      <w:r w:rsidR="00292598">
        <w:t xml:space="preserve"> </w:t>
      </w:r>
      <w:r w:rsidR="00DB6DA2">
        <w:t>III</w:t>
      </w:r>
      <w:r w:rsidR="00304E90">
        <w:t xml:space="preserve"> I IV</w:t>
      </w:r>
      <w:bookmarkStart w:id="0" w:name="_GoBack"/>
      <w:bookmarkEnd w:id="0"/>
      <w:r w:rsidR="00292598">
        <w:rPr>
          <w:lang w:val="sr-Cyrl-RS"/>
        </w:rPr>
        <w:t xml:space="preserve"> ниво</w:t>
      </w:r>
    </w:p>
    <w:p w14:paraId="33048FF5" w14:textId="77777777" w:rsidR="00CF08B8" w:rsidRPr="00CF08B8" w:rsidRDefault="00CF08B8" w:rsidP="00CF08B8">
      <w:pPr>
        <w:jc w:val="center"/>
        <w:rPr>
          <w:b/>
        </w:rPr>
      </w:pPr>
      <w:r>
        <w:rPr>
          <w:b/>
        </w:rPr>
        <w:t>„</w:t>
      </w:r>
      <w:r w:rsidRPr="00CF08B8">
        <w:rPr>
          <w:b/>
        </w:rPr>
        <w:t xml:space="preserve">ФОРМУЛАР СТРУЧНО ПЕДАГОШКЕ </w:t>
      </w:r>
      <w:proofErr w:type="gramStart"/>
      <w:r w:rsidRPr="00CF08B8">
        <w:rPr>
          <w:b/>
        </w:rPr>
        <w:t>ПРАКСЕ</w:t>
      </w:r>
      <w:r>
        <w:rPr>
          <w:b/>
        </w:rPr>
        <w:t>“</w:t>
      </w:r>
      <w:proofErr w:type="gramEnd"/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127"/>
        <w:gridCol w:w="1263"/>
        <w:gridCol w:w="1875"/>
        <w:gridCol w:w="1800"/>
        <w:gridCol w:w="1582"/>
        <w:gridCol w:w="68"/>
        <w:gridCol w:w="1775"/>
      </w:tblGrid>
      <w:tr w:rsidR="00CF08B8" w14:paraId="51E0EE83" w14:textId="77777777" w:rsidTr="00DB6DA2">
        <w:tc>
          <w:tcPr>
            <w:tcW w:w="8647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1137F7F" w14:textId="77777777" w:rsidR="00CF08B8" w:rsidRDefault="00CF08B8">
            <w:proofErr w:type="spellStart"/>
            <w:r>
              <w:t>Име</w:t>
            </w:r>
            <w:proofErr w:type="spellEnd"/>
            <w:r>
              <w:t xml:space="preserve"> и </w:t>
            </w:r>
            <w:proofErr w:type="spellStart"/>
            <w:r>
              <w:t>презиме</w:t>
            </w:r>
            <w:proofErr w:type="spellEnd"/>
            <w:r>
              <w:t>:</w:t>
            </w:r>
          </w:p>
          <w:p w14:paraId="740F0EA3" w14:textId="77777777" w:rsidR="00CF08B8" w:rsidRPr="00CF08B8" w:rsidRDefault="00CF08B8"/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0B18BD0" w14:textId="77777777" w:rsidR="00CF08B8" w:rsidRDefault="00CF08B8">
            <w:proofErr w:type="spellStart"/>
            <w:r>
              <w:t>Датум</w:t>
            </w:r>
            <w:proofErr w:type="spellEnd"/>
            <w:r>
              <w:t>:</w:t>
            </w:r>
          </w:p>
          <w:p w14:paraId="364D6322" w14:textId="77777777" w:rsidR="00CF08B8" w:rsidRPr="00CF08B8" w:rsidRDefault="00CF08B8" w:rsidP="00CF08B8"/>
        </w:tc>
      </w:tr>
      <w:tr w:rsidR="00CF08B8" w14:paraId="77629939" w14:textId="77777777" w:rsidTr="00CF08B8">
        <w:tc>
          <w:tcPr>
            <w:tcW w:w="10490" w:type="dxa"/>
            <w:gridSpan w:val="7"/>
          </w:tcPr>
          <w:p w14:paraId="3D2AF0C1" w14:textId="77777777" w:rsidR="00CF08B8" w:rsidRDefault="00CF08B8">
            <w:proofErr w:type="spellStart"/>
            <w:r>
              <w:t>Методска</w:t>
            </w:r>
            <w:proofErr w:type="spellEnd"/>
            <w:r>
              <w:t xml:space="preserve"> </w:t>
            </w:r>
            <w:proofErr w:type="spellStart"/>
            <w:r>
              <w:t>јединица</w:t>
            </w:r>
            <w:proofErr w:type="spellEnd"/>
            <w:r>
              <w:t>:</w:t>
            </w:r>
          </w:p>
          <w:p w14:paraId="3362FBCC" w14:textId="77777777" w:rsidR="00CF08B8" w:rsidRPr="00CF08B8" w:rsidRDefault="00CF08B8"/>
        </w:tc>
      </w:tr>
      <w:tr w:rsidR="00F816F9" w14:paraId="39DFA47D" w14:textId="77777777" w:rsidTr="00CF08B8">
        <w:tc>
          <w:tcPr>
            <w:tcW w:w="10490" w:type="dxa"/>
            <w:gridSpan w:val="7"/>
          </w:tcPr>
          <w:p w14:paraId="1C9D10ED" w14:textId="77777777" w:rsidR="00F816F9" w:rsidRDefault="00F816F9">
            <w:proofErr w:type="spellStart"/>
            <w:r>
              <w:t>Избор</w:t>
            </w:r>
            <w:proofErr w:type="spellEnd"/>
            <w:r>
              <w:t xml:space="preserve"> </w:t>
            </w:r>
            <w:proofErr w:type="spellStart"/>
            <w:r>
              <w:t>облика</w:t>
            </w:r>
            <w:proofErr w:type="spellEnd"/>
            <w:r>
              <w:t xml:space="preserve">, </w:t>
            </w:r>
            <w:proofErr w:type="spellStart"/>
            <w:r>
              <w:t>метода</w:t>
            </w:r>
            <w:proofErr w:type="spellEnd"/>
            <w:r>
              <w:t xml:space="preserve"> и </w:t>
            </w:r>
            <w:proofErr w:type="spellStart"/>
            <w:r w:rsidR="002F2EB5">
              <w:t>дидактичких</w:t>
            </w:r>
            <w:proofErr w:type="spellEnd"/>
            <w:r w:rsidR="002F2EB5">
              <w:t xml:space="preserve"> </w:t>
            </w:r>
            <w:proofErr w:type="spellStart"/>
            <w:r>
              <w:t>принципа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>:</w:t>
            </w:r>
          </w:p>
          <w:p w14:paraId="509F1941" w14:textId="77777777" w:rsidR="00F816F9" w:rsidRDefault="00F816F9"/>
          <w:p w14:paraId="0298C58F" w14:textId="77777777" w:rsidR="00F816F9" w:rsidRPr="00F816F9" w:rsidRDefault="00F816F9"/>
        </w:tc>
      </w:tr>
      <w:tr w:rsidR="00CF08B8" w14:paraId="79D1FADD" w14:textId="77777777" w:rsidTr="00292598">
        <w:trPr>
          <w:trHeight w:val="1790"/>
        </w:trPr>
        <w:tc>
          <w:tcPr>
            <w:tcW w:w="10490" w:type="dxa"/>
            <w:gridSpan w:val="7"/>
          </w:tcPr>
          <w:p w14:paraId="53B62953" w14:textId="77777777" w:rsidR="00CF08B8" w:rsidRDefault="00CF08B8">
            <w:proofErr w:type="spellStart"/>
            <w:r>
              <w:t>Опис</w:t>
            </w:r>
            <w:proofErr w:type="spellEnd"/>
            <w:r>
              <w:t xml:space="preserve"> </w:t>
            </w:r>
            <w:proofErr w:type="spellStart"/>
            <w:r w:rsidR="00F816F9">
              <w:t>извођења</w:t>
            </w:r>
            <w:proofErr w:type="spellEnd"/>
            <w:r w:rsidR="00F816F9">
              <w:t xml:space="preserve"> </w:t>
            </w:r>
            <w:proofErr w:type="spellStart"/>
            <w:r w:rsidR="00F816F9">
              <w:t>елемента</w:t>
            </w:r>
            <w:proofErr w:type="spellEnd"/>
            <w:r w:rsidR="00F816F9">
              <w:t xml:space="preserve"> </w:t>
            </w:r>
            <w:proofErr w:type="spellStart"/>
            <w:r w:rsidR="00F816F9">
              <w:t>технике</w:t>
            </w:r>
            <w:proofErr w:type="spellEnd"/>
            <w:r w:rsidR="00F816F9">
              <w:t xml:space="preserve"> </w:t>
            </w:r>
            <w:proofErr w:type="spellStart"/>
            <w:r w:rsidR="00F816F9">
              <w:t>скијања</w:t>
            </w:r>
            <w:proofErr w:type="spellEnd"/>
            <w:r w:rsidR="00F816F9">
              <w:t xml:space="preserve"> (</w:t>
            </w:r>
            <w:proofErr w:type="spellStart"/>
            <w:r w:rsidR="00F816F9">
              <w:t>задатка</w:t>
            </w:r>
            <w:proofErr w:type="spellEnd"/>
            <w:r w:rsidR="00F816F9">
              <w:t>)</w:t>
            </w:r>
            <w:r>
              <w:t>:</w:t>
            </w:r>
          </w:p>
          <w:p w14:paraId="0E5C44CD" w14:textId="77777777" w:rsidR="00CF08B8" w:rsidRDefault="00CF08B8"/>
          <w:p w14:paraId="04C81251" w14:textId="77777777" w:rsidR="00CF08B8" w:rsidRDefault="00CF08B8"/>
          <w:p w14:paraId="0A73567D" w14:textId="77777777" w:rsidR="00CF08B8" w:rsidRDefault="00CF08B8"/>
          <w:p w14:paraId="05C9C192" w14:textId="77777777" w:rsidR="00CF08B8" w:rsidRDefault="00CF08B8"/>
          <w:p w14:paraId="2813AE72" w14:textId="77777777" w:rsidR="00CF08B8" w:rsidRDefault="00CF08B8"/>
          <w:p w14:paraId="16180BEE" w14:textId="77777777" w:rsidR="00C70218" w:rsidRPr="00C70218" w:rsidRDefault="00C70218"/>
          <w:p w14:paraId="338E6C00" w14:textId="77777777" w:rsidR="00CF08B8" w:rsidRPr="00CF08B8" w:rsidRDefault="00CF08B8"/>
        </w:tc>
      </w:tr>
      <w:tr w:rsidR="00CF08B8" w14:paraId="4377AA54" w14:textId="77777777" w:rsidTr="00CF08B8">
        <w:tc>
          <w:tcPr>
            <w:tcW w:w="10490" w:type="dxa"/>
            <w:gridSpan w:val="7"/>
          </w:tcPr>
          <w:p w14:paraId="0791D957" w14:textId="77777777" w:rsidR="00CF08B8" w:rsidRDefault="00CF08B8">
            <w:proofErr w:type="spellStart"/>
            <w:r>
              <w:t>Вежб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бучавање</w:t>
            </w:r>
            <w:proofErr w:type="spellEnd"/>
            <w:r>
              <w:t xml:space="preserve">: </w:t>
            </w:r>
          </w:p>
          <w:p w14:paraId="014B8533" w14:textId="77777777" w:rsidR="00CF08B8" w:rsidRDefault="00CF08B8"/>
          <w:p w14:paraId="4941978B" w14:textId="77777777" w:rsidR="00CF08B8" w:rsidRDefault="00CF08B8"/>
          <w:p w14:paraId="745F9B2B" w14:textId="77777777" w:rsidR="00CF08B8" w:rsidRDefault="00CF08B8"/>
          <w:p w14:paraId="12D0A69A" w14:textId="77777777" w:rsidR="00CF08B8" w:rsidRDefault="00CF08B8"/>
          <w:p w14:paraId="69941DA9" w14:textId="77777777" w:rsidR="00CF08B8" w:rsidRDefault="00CF08B8"/>
          <w:p w14:paraId="7242D3AD" w14:textId="77777777" w:rsidR="00CF08B8" w:rsidRDefault="00CF08B8"/>
          <w:p w14:paraId="08BF9AA6" w14:textId="77777777" w:rsidR="00CF08B8" w:rsidRDefault="00CF08B8"/>
          <w:p w14:paraId="399C7D17" w14:textId="77777777" w:rsidR="00CF08B8" w:rsidRPr="00CF08B8" w:rsidRDefault="00CF08B8"/>
        </w:tc>
      </w:tr>
      <w:tr w:rsidR="00CF08B8" w14:paraId="7F0F682C" w14:textId="77777777" w:rsidTr="00CF08B8">
        <w:tc>
          <w:tcPr>
            <w:tcW w:w="10490" w:type="dxa"/>
            <w:gridSpan w:val="7"/>
          </w:tcPr>
          <w:p w14:paraId="60CE4396" w14:textId="77777777" w:rsidR="00CF08B8" w:rsidRDefault="00CF08B8">
            <w:proofErr w:type="spellStart"/>
            <w:r>
              <w:t>Избор</w:t>
            </w:r>
            <w:proofErr w:type="spellEnd"/>
            <w:r>
              <w:t xml:space="preserve"> </w:t>
            </w:r>
            <w:proofErr w:type="spellStart"/>
            <w:r>
              <w:t>терена</w:t>
            </w:r>
            <w:proofErr w:type="spellEnd"/>
            <w:r>
              <w:t>:</w:t>
            </w:r>
          </w:p>
          <w:p w14:paraId="6403C0FC" w14:textId="77777777" w:rsidR="00CF08B8" w:rsidRPr="00CF08B8" w:rsidRDefault="00CF08B8"/>
        </w:tc>
      </w:tr>
      <w:tr w:rsidR="00CF08B8" w14:paraId="52BF5ADA" w14:textId="77777777" w:rsidTr="00292598">
        <w:trPr>
          <w:trHeight w:val="3140"/>
        </w:trPr>
        <w:tc>
          <w:tcPr>
            <w:tcW w:w="10490" w:type="dxa"/>
            <w:gridSpan w:val="7"/>
          </w:tcPr>
          <w:p w14:paraId="0D1C5E04" w14:textId="77777777" w:rsidR="00CF08B8" w:rsidRDefault="002F2EB5">
            <w:proofErr w:type="spellStart"/>
            <w:r>
              <w:t>Анализа</w:t>
            </w:r>
            <w:proofErr w:type="spellEnd"/>
            <w:r>
              <w:t xml:space="preserve"> </w:t>
            </w:r>
            <w:proofErr w:type="spellStart"/>
            <w:r>
              <w:t>к</w:t>
            </w:r>
            <w:r w:rsidR="00CF08B8">
              <w:t>арактеристичн</w:t>
            </w:r>
            <w:r>
              <w:t>их</w:t>
            </w:r>
            <w:proofErr w:type="spellEnd"/>
            <w:r w:rsidR="00CF08B8">
              <w:t xml:space="preserve"> </w:t>
            </w:r>
            <w:proofErr w:type="spellStart"/>
            <w:r w:rsidR="00CF08B8">
              <w:t>греш</w:t>
            </w:r>
            <w:r>
              <w:t>ака</w:t>
            </w:r>
            <w:proofErr w:type="spellEnd"/>
            <w:r w:rsidR="00CF08B8">
              <w:t xml:space="preserve"> (</w:t>
            </w:r>
            <w:proofErr w:type="spellStart"/>
            <w:r w:rsidR="00CF08B8">
              <w:t>ставова</w:t>
            </w:r>
            <w:proofErr w:type="spellEnd"/>
            <w:r w:rsidR="00CF08B8">
              <w:t xml:space="preserve">, </w:t>
            </w:r>
            <w:proofErr w:type="spellStart"/>
            <w:r w:rsidR="00CF08B8">
              <w:t>позиција</w:t>
            </w:r>
            <w:proofErr w:type="spellEnd"/>
            <w:r w:rsidR="00CF08B8">
              <w:t xml:space="preserve">, </w:t>
            </w:r>
            <w:proofErr w:type="spellStart"/>
            <w:r w:rsidR="00713E0C">
              <w:t>ритма</w:t>
            </w:r>
            <w:proofErr w:type="spellEnd"/>
            <w:r w:rsidR="00713E0C">
              <w:t xml:space="preserve">, </w:t>
            </w:r>
            <w:proofErr w:type="spellStart"/>
            <w:r w:rsidR="00CF08B8">
              <w:t>извођења</w:t>
            </w:r>
            <w:proofErr w:type="spellEnd"/>
            <w:r w:rsidR="00CF08B8">
              <w:t>)</w:t>
            </w:r>
            <w:r>
              <w:t>–</w:t>
            </w:r>
            <w:proofErr w:type="spellStart"/>
            <w:r>
              <w:t>корективне</w:t>
            </w:r>
            <w:proofErr w:type="spellEnd"/>
            <w:r>
              <w:t xml:space="preserve"> </w:t>
            </w:r>
            <w:proofErr w:type="spellStart"/>
            <w:r>
              <w:t>вежбе</w:t>
            </w:r>
            <w:proofErr w:type="spellEnd"/>
            <w:r w:rsidR="00CF08B8">
              <w:t>:</w:t>
            </w:r>
          </w:p>
          <w:p w14:paraId="144F8703" w14:textId="77777777" w:rsidR="00CF08B8" w:rsidRDefault="00CF08B8"/>
          <w:p w14:paraId="49FB4379" w14:textId="77777777" w:rsidR="00CF08B8" w:rsidRDefault="00CF08B8"/>
          <w:p w14:paraId="47585A70" w14:textId="77777777" w:rsidR="00CF08B8" w:rsidRDefault="00CF08B8"/>
          <w:p w14:paraId="23926098" w14:textId="77777777" w:rsidR="00CF08B8" w:rsidRDefault="00CF08B8"/>
          <w:p w14:paraId="41905BE5" w14:textId="77777777" w:rsidR="00CF08B8" w:rsidRDefault="00CF08B8"/>
          <w:p w14:paraId="5A222E44" w14:textId="77777777" w:rsidR="00CF08B8" w:rsidRDefault="00CF08B8"/>
          <w:p w14:paraId="6C55CAE1" w14:textId="77777777" w:rsidR="00CF08B8" w:rsidRDefault="00CF08B8"/>
          <w:p w14:paraId="32551452" w14:textId="77777777" w:rsidR="00CF08B8" w:rsidRDefault="00CF08B8"/>
          <w:p w14:paraId="04F96DED" w14:textId="77777777" w:rsidR="00CF08B8" w:rsidRDefault="00CF08B8"/>
          <w:p w14:paraId="6FFAD24B" w14:textId="77777777" w:rsidR="00CF08B8" w:rsidRDefault="00CF08B8"/>
          <w:p w14:paraId="0462861B" w14:textId="77777777" w:rsidR="00CF08B8" w:rsidRPr="00292598" w:rsidRDefault="00CF08B8">
            <w:pPr>
              <w:rPr>
                <w:lang w:val="sr-Cyrl-RS"/>
              </w:rPr>
            </w:pPr>
          </w:p>
        </w:tc>
      </w:tr>
      <w:tr w:rsidR="00CF08B8" w14:paraId="55215425" w14:textId="77777777" w:rsidTr="00F816F9">
        <w:tc>
          <w:tcPr>
            <w:tcW w:w="10490" w:type="dxa"/>
            <w:gridSpan w:val="7"/>
            <w:shd w:val="clear" w:color="auto" w:fill="D9D9D9" w:themeFill="background1" w:themeFillShade="D9"/>
          </w:tcPr>
          <w:p w14:paraId="120D3B02" w14:textId="77777777" w:rsidR="00CF08B8" w:rsidRDefault="00CF08B8"/>
          <w:p w14:paraId="209D7F17" w14:textId="77777777" w:rsidR="00CF08B8" w:rsidRPr="00F816F9" w:rsidRDefault="00CF08B8" w:rsidP="002F2EB5">
            <w:pPr>
              <w:jc w:val="center"/>
              <w:rPr>
                <w:b/>
              </w:rPr>
            </w:pPr>
            <w:r w:rsidRPr="00713E0C">
              <w:rPr>
                <w:b/>
              </w:rPr>
              <w:t>ЕЛЕМЕНТИ ЗА ОЦЕЊИВАЊЕ</w:t>
            </w:r>
            <w:r w:rsidR="00F816F9">
              <w:rPr>
                <w:b/>
              </w:rPr>
              <w:t xml:space="preserve"> – </w:t>
            </w:r>
            <w:r w:rsidR="002F2EB5">
              <w:rPr>
                <w:b/>
              </w:rPr>
              <w:t xml:space="preserve">„МЕТОДИЧКА </w:t>
            </w:r>
            <w:proofErr w:type="gramStart"/>
            <w:r w:rsidR="002F2EB5">
              <w:rPr>
                <w:b/>
              </w:rPr>
              <w:t>КОМПЕТЕНТНОСТ“</w:t>
            </w:r>
            <w:proofErr w:type="gramEnd"/>
          </w:p>
        </w:tc>
      </w:tr>
      <w:tr w:rsidR="00A62510" w14:paraId="46B3821F" w14:textId="77777777" w:rsidTr="002F2EB5">
        <w:trPr>
          <w:trHeight w:val="1457"/>
        </w:trPr>
        <w:tc>
          <w:tcPr>
            <w:tcW w:w="2127" w:type="dxa"/>
            <w:tcBorders>
              <w:right w:val="single" w:sz="4" w:space="0" w:color="auto"/>
            </w:tcBorders>
          </w:tcPr>
          <w:p w14:paraId="7AA5F185" w14:textId="77777777" w:rsidR="00A62510" w:rsidRDefault="00A62510" w:rsidP="00A62510">
            <w:pPr>
              <w:jc w:val="center"/>
            </w:pPr>
            <w:proofErr w:type="spellStart"/>
            <w:r>
              <w:t>Избор</w:t>
            </w:r>
            <w:proofErr w:type="spellEnd"/>
            <w:r>
              <w:t xml:space="preserve"> </w:t>
            </w:r>
            <w:proofErr w:type="spellStart"/>
            <w:r>
              <w:t>терена</w:t>
            </w:r>
            <w:proofErr w:type="spellEnd"/>
          </w:p>
          <w:p w14:paraId="4B2F729A" w14:textId="77777777" w:rsidR="00A62510" w:rsidRPr="002F2EB5" w:rsidRDefault="002F2EB5" w:rsidP="002F2EB5">
            <w:r>
              <w:t>(</w:t>
            </w:r>
            <w:proofErr w:type="spellStart"/>
            <w:r>
              <w:t>мере</w:t>
            </w:r>
            <w:proofErr w:type="spellEnd"/>
            <w:r>
              <w:t xml:space="preserve"> </w:t>
            </w:r>
            <w:proofErr w:type="spellStart"/>
            <w:r>
              <w:t>безбедности</w:t>
            </w:r>
            <w:proofErr w:type="spellEnd"/>
            <w:r>
              <w:t>)</w:t>
            </w:r>
          </w:p>
          <w:p w14:paraId="764C5E60" w14:textId="77777777" w:rsidR="00A62510" w:rsidRDefault="00A62510" w:rsidP="00A62510">
            <w:pPr>
              <w:jc w:val="center"/>
            </w:pPr>
          </w:p>
          <w:p w14:paraId="6ACD804F" w14:textId="77777777" w:rsidR="00A62510" w:rsidRDefault="00A62510" w:rsidP="00F816F9"/>
        </w:tc>
        <w:tc>
          <w:tcPr>
            <w:tcW w:w="1263" w:type="dxa"/>
            <w:tcBorders>
              <w:right w:val="single" w:sz="4" w:space="0" w:color="auto"/>
            </w:tcBorders>
          </w:tcPr>
          <w:p w14:paraId="68C04537" w14:textId="77777777" w:rsidR="00A62510" w:rsidRDefault="00A62510" w:rsidP="00A62510">
            <w:pPr>
              <w:jc w:val="center"/>
            </w:pPr>
            <w:proofErr w:type="spellStart"/>
            <w:r>
              <w:t>Избор</w:t>
            </w:r>
            <w:proofErr w:type="spellEnd"/>
            <w:r>
              <w:t xml:space="preserve"> </w:t>
            </w:r>
            <w:proofErr w:type="spellStart"/>
            <w:r>
              <w:t>вежби</w:t>
            </w:r>
            <w:proofErr w:type="spellEnd"/>
          </w:p>
          <w:p w14:paraId="332C4C30" w14:textId="77777777" w:rsidR="00A62510" w:rsidRDefault="00A62510" w:rsidP="00A62510">
            <w:pPr>
              <w:jc w:val="center"/>
            </w:pPr>
          </w:p>
          <w:p w14:paraId="457394EB" w14:textId="77777777" w:rsidR="00A62510" w:rsidRDefault="00A62510" w:rsidP="00A62510">
            <w:pPr>
              <w:jc w:val="center"/>
            </w:pPr>
          </w:p>
          <w:p w14:paraId="7E24E025" w14:textId="77777777" w:rsidR="00A62510" w:rsidRDefault="00A62510" w:rsidP="00A62510">
            <w:pPr>
              <w:jc w:val="center"/>
            </w:pPr>
          </w:p>
          <w:p w14:paraId="67B7F768" w14:textId="77777777" w:rsidR="00A62510" w:rsidRDefault="00A62510" w:rsidP="00A62510">
            <w:pPr>
              <w:jc w:val="center"/>
            </w:pPr>
          </w:p>
          <w:p w14:paraId="179B3650" w14:textId="77777777" w:rsidR="00A62510" w:rsidRDefault="00A62510" w:rsidP="00A62510">
            <w:pPr>
              <w:jc w:val="center"/>
            </w:pP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14:paraId="387F5342" w14:textId="77777777" w:rsidR="00A62510" w:rsidRDefault="00A62510" w:rsidP="00A62510">
            <w:pPr>
              <w:jc w:val="center"/>
            </w:pPr>
            <w:proofErr w:type="spellStart"/>
            <w:r>
              <w:t>Ме</w:t>
            </w:r>
            <w:r w:rsidR="00913AD6">
              <w:t>т</w:t>
            </w:r>
            <w:r>
              <w:t>одика</w:t>
            </w:r>
            <w:proofErr w:type="spellEnd"/>
            <w:r>
              <w:t xml:space="preserve"> </w:t>
            </w:r>
            <w:proofErr w:type="spellStart"/>
            <w:r>
              <w:t>демонстрације</w:t>
            </w:r>
            <w:proofErr w:type="spellEnd"/>
          </w:p>
          <w:p w14:paraId="07A9EDA9" w14:textId="77777777" w:rsidR="00A62510" w:rsidRDefault="00A62510" w:rsidP="00A62510">
            <w:pPr>
              <w:jc w:val="center"/>
            </w:pPr>
          </w:p>
          <w:p w14:paraId="1D0F2857" w14:textId="77777777" w:rsidR="00A62510" w:rsidRDefault="00A62510" w:rsidP="00A62510">
            <w:pPr>
              <w:jc w:val="center"/>
            </w:pPr>
          </w:p>
          <w:p w14:paraId="698B5111" w14:textId="77777777" w:rsidR="00A62510" w:rsidRDefault="00A62510" w:rsidP="00A62510">
            <w:pPr>
              <w:jc w:val="center"/>
            </w:pPr>
          </w:p>
          <w:p w14:paraId="20B1F39C" w14:textId="77777777" w:rsidR="00A62510" w:rsidRDefault="00A62510" w:rsidP="00A62510">
            <w:pPr>
              <w:jc w:val="center"/>
            </w:pPr>
          </w:p>
          <w:p w14:paraId="65DB79DE" w14:textId="77777777" w:rsidR="00A62510" w:rsidRDefault="00A62510" w:rsidP="00A62510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2FDF1D74" w14:textId="77777777" w:rsidR="00A62510" w:rsidRPr="00747560" w:rsidRDefault="00A62510" w:rsidP="00A62510">
            <w:pPr>
              <w:jc w:val="center"/>
            </w:pPr>
            <w:proofErr w:type="spellStart"/>
            <w:r>
              <w:t>Начин</w:t>
            </w:r>
            <w:proofErr w:type="spellEnd"/>
            <w:r>
              <w:t xml:space="preserve"> </w:t>
            </w:r>
            <w:proofErr w:type="spellStart"/>
            <w:r>
              <w:t>излагања</w:t>
            </w:r>
            <w:proofErr w:type="spellEnd"/>
            <w:r w:rsidR="00747560">
              <w:t xml:space="preserve">, </w:t>
            </w:r>
            <w:proofErr w:type="spellStart"/>
            <w:r w:rsidR="00747560">
              <w:t>интеракција</w:t>
            </w:r>
            <w:proofErr w:type="spellEnd"/>
          </w:p>
          <w:p w14:paraId="1D79C2E2" w14:textId="77777777" w:rsidR="00A62510" w:rsidRDefault="00A62510" w:rsidP="00A62510">
            <w:pPr>
              <w:jc w:val="center"/>
            </w:pPr>
          </w:p>
          <w:p w14:paraId="6336267A" w14:textId="77777777" w:rsidR="00A62510" w:rsidRDefault="00A62510" w:rsidP="00A62510">
            <w:pPr>
              <w:jc w:val="center"/>
            </w:pPr>
          </w:p>
        </w:tc>
        <w:tc>
          <w:tcPr>
            <w:tcW w:w="16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6EF003" w14:textId="77777777" w:rsidR="00A62510" w:rsidRDefault="00A62510" w:rsidP="00A62510">
            <w:pPr>
              <w:jc w:val="center"/>
            </w:pPr>
            <w:proofErr w:type="spellStart"/>
            <w:r>
              <w:t>Начин</w:t>
            </w:r>
            <w:proofErr w:type="spellEnd"/>
            <w:r>
              <w:t xml:space="preserve"> </w:t>
            </w:r>
            <w:proofErr w:type="spellStart"/>
            <w:r>
              <w:t>анализе</w:t>
            </w:r>
            <w:proofErr w:type="spellEnd"/>
            <w:r>
              <w:t xml:space="preserve"> </w:t>
            </w:r>
            <w:proofErr w:type="spellStart"/>
            <w:r>
              <w:t>грешака</w:t>
            </w:r>
            <w:proofErr w:type="spellEnd"/>
          </w:p>
          <w:p w14:paraId="4DFA66D3" w14:textId="77777777" w:rsidR="00A62510" w:rsidRDefault="00A62510" w:rsidP="00A62510">
            <w:pPr>
              <w:jc w:val="center"/>
            </w:pPr>
          </w:p>
          <w:p w14:paraId="1A478E49" w14:textId="77777777" w:rsidR="00A62510" w:rsidRDefault="00A62510" w:rsidP="00A62510">
            <w:pPr>
              <w:jc w:val="center"/>
            </w:pPr>
          </w:p>
          <w:p w14:paraId="462A53FF" w14:textId="77777777" w:rsidR="00A62510" w:rsidRDefault="00A62510" w:rsidP="00A62510">
            <w:pPr>
              <w:jc w:val="center"/>
            </w:pPr>
          </w:p>
          <w:p w14:paraId="60E5306E" w14:textId="77777777" w:rsidR="00A62510" w:rsidRDefault="00A62510" w:rsidP="00A62510">
            <w:pPr>
              <w:jc w:val="center"/>
            </w:pPr>
          </w:p>
          <w:p w14:paraId="537FE126" w14:textId="77777777" w:rsidR="00A62510" w:rsidRDefault="00A62510" w:rsidP="00A62510">
            <w:pPr>
              <w:jc w:val="center"/>
            </w:pPr>
          </w:p>
        </w:tc>
        <w:tc>
          <w:tcPr>
            <w:tcW w:w="1775" w:type="dxa"/>
            <w:tcBorders>
              <w:left w:val="single" w:sz="4" w:space="0" w:color="auto"/>
            </w:tcBorders>
          </w:tcPr>
          <w:p w14:paraId="6BED4BF0" w14:textId="77777777" w:rsidR="00A62510" w:rsidRPr="00F816F9" w:rsidRDefault="00A62510" w:rsidP="00A62510">
            <w:pPr>
              <w:jc w:val="center"/>
            </w:pPr>
            <w:proofErr w:type="spellStart"/>
            <w:r>
              <w:t>Наступ</w:t>
            </w:r>
            <w:proofErr w:type="spellEnd"/>
            <w:r>
              <w:t xml:space="preserve"> </w:t>
            </w:r>
            <w:proofErr w:type="spellStart"/>
            <w:r w:rsidR="00DC7270">
              <w:t>п</w:t>
            </w:r>
            <w:r>
              <w:t>ред</w:t>
            </w:r>
            <w:proofErr w:type="spellEnd"/>
            <w:r>
              <w:t xml:space="preserve"> </w:t>
            </w:r>
            <w:proofErr w:type="spellStart"/>
            <w:r>
              <w:t>групом</w:t>
            </w:r>
            <w:proofErr w:type="spellEnd"/>
          </w:p>
          <w:p w14:paraId="09872DED" w14:textId="77777777" w:rsidR="00A62510" w:rsidRDefault="00A62510" w:rsidP="00A62510">
            <w:pPr>
              <w:jc w:val="center"/>
            </w:pPr>
          </w:p>
          <w:p w14:paraId="21F99AC4" w14:textId="77777777" w:rsidR="00A62510" w:rsidRDefault="00A62510" w:rsidP="00A62510">
            <w:pPr>
              <w:jc w:val="center"/>
            </w:pPr>
          </w:p>
          <w:p w14:paraId="7FB3177B" w14:textId="77777777" w:rsidR="00A62510" w:rsidRDefault="00A62510" w:rsidP="00A62510">
            <w:pPr>
              <w:jc w:val="center"/>
            </w:pPr>
          </w:p>
          <w:p w14:paraId="1498D86D" w14:textId="77777777" w:rsidR="00A62510" w:rsidRDefault="00A62510" w:rsidP="00A62510">
            <w:pPr>
              <w:jc w:val="center"/>
            </w:pPr>
          </w:p>
        </w:tc>
      </w:tr>
      <w:tr w:rsidR="00CF08B8" w14:paraId="417AED42" w14:textId="77777777" w:rsidTr="00DB6DA2">
        <w:trPr>
          <w:trHeight w:val="896"/>
        </w:trPr>
        <w:tc>
          <w:tcPr>
            <w:tcW w:w="8647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3C5C3" w14:textId="77777777" w:rsidR="00CF08B8" w:rsidRDefault="00CF08B8">
            <w:proofErr w:type="spellStart"/>
            <w:r>
              <w:t>Потписи</w:t>
            </w:r>
            <w:proofErr w:type="spellEnd"/>
            <w:r>
              <w:t xml:space="preserve"> </w:t>
            </w:r>
            <w:proofErr w:type="spellStart"/>
            <w:r>
              <w:t>оцењивачке</w:t>
            </w:r>
            <w:proofErr w:type="spellEnd"/>
            <w:r>
              <w:t xml:space="preserve"> </w:t>
            </w:r>
            <w:proofErr w:type="spellStart"/>
            <w:r>
              <w:t>комисије</w:t>
            </w:r>
            <w:proofErr w:type="spellEnd"/>
            <w:r>
              <w:t>:</w:t>
            </w:r>
          </w:p>
          <w:p w14:paraId="1316B644" w14:textId="327176E8" w:rsidR="00CF08B8" w:rsidRPr="00713E0C" w:rsidRDefault="00713E0C" w:rsidP="00713E0C">
            <w:pPr>
              <w:pStyle w:val="ListParagraph"/>
              <w:numPr>
                <w:ilvl w:val="0"/>
                <w:numId w:val="1"/>
              </w:numPr>
            </w:pPr>
            <w:r>
              <w:t xml:space="preserve">                                       </w:t>
            </w:r>
            <w:r w:rsidR="002C41FA">
              <w:t xml:space="preserve">                     </w:t>
            </w:r>
            <w:r>
              <w:t xml:space="preserve">  2.                                        </w:t>
            </w:r>
            <w:r w:rsidR="002C41FA">
              <w:t xml:space="preserve">                </w:t>
            </w:r>
            <w:r>
              <w:t xml:space="preserve"> 3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95AFBE2" w14:textId="77777777" w:rsidR="00CF08B8" w:rsidRPr="00713E0C" w:rsidRDefault="00CF08B8">
            <w:pPr>
              <w:rPr>
                <w:b/>
              </w:rPr>
            </w:pPr>
            <w:proofErr w:type="spellStart"/>
            <w:r w:rsidRPr="00713E0C">
              <w:rPr>
                <w:b/>
              </w:rPr>
              <w:t>Коначна</w:t>
            </w:r>
            <w:proofErr w:type="spellEnd"/>
            <w:r w:rsidRPr="00713E0C">
              <w:rPr>
                <w:b/>
              </w:rPr>
              <w:t xml:space="preserve"> </w:t>
            </w:r>
            <w:proofErr w:type="spellStart"/>
            <w:r w:rsidRPr="00713E0C">
              <w:rPr>
                <w:b/>
              </w:rPr>
              <w:t>оцена</w:t>
            </w:r>
            <w:proofErr w:type="spellEnd"/>
            <w:r w:rsidRPr="00713E0C">
              <w:rPr>
                <w:b/>
              </w:rPr>
              <w:t>:</w:t>
            </w:r>
          </w:p>
          <w:p w14:paraId="627DFB3F" w14:textId="77777777" w:rsidR="00CF08B8" w:rsidRDefault="00CF08B8"/>
          <w:p w14:paraId="161C7A2E" w14:textId="77777777" w:rsidR="00CF08B8" w:rsidRDefault="00CF08B8"/>
          <w:p w14:paraId="5D87E577" w14:textId="77777777" w:rsidR="004342AD" w:rsidRPr="00CF08B8" w:rsidRDefault="004342AD"/>
        </w:tc>
      </w:tr>
    </w:tbl>
    <w:p w14:paraId="23ECCD74" w14:textId="77777777" w:rsidR="00297740" w:rsidRDefault="00297740" w:rsidP="00BE4E38"/>
    <w:sectPr w:rsidR="00297740" w:rsidSect="00F816F9">
      <w:pgSz w:w="11907" w:h="16840" w:code="9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F3CF5"/>
    <w:multiLevelType w:val="hybridMultilevel"/>
    <w:tmpl w:val="B336B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B8"/>
    <w:rsid w:val="00281E9E"/>
    <w:rsid w:val="00292598"/>
    <w:rsid w:val="00297740"/>
    <w:rsid w:val="002C41FA"/>
    <w:rsid w:val="002F2EB5"/>
    <w:rsid w:val="00304E90"/>
    <w:rsid w:val="003207A4"/>
    <w:rsid w:val="00354CB3"/>
    <w:rsid w:val="004342AD"/>
    <w:rsid w:val="0062432C"/>
    <w:rsid w:val="0063725B"/>
    <w:rsid w:val="00713E0C"/>
    <w:rsid w:val="0074516B"/>
    <w:rsid w:val="00747560"/>
    <w:rsid w:val="00875D81"/>
    <w:rsid w:val="00913AD6"/>
    <w:rsid w:val="00A62510"/>
    <w:rsid w:val="00A904A6"/>
    <w:rsid w:val="00B91392"/>
    <w:rsid w:val="00BE4E38"/>
    <w:rsid w:val="00C70218"/>
    <w:rsid w:val="00C77CA6"/>
    <w:rsid w:val="00C84CA3"/>
    <w:rsid w:val="00CF08B8"/>
    <w:rsid w:val="00D46C2E"/>
    <w:rsid w:val="00DB6DA2"/>
    <w:rsid w:val="00DC7270"/>
    <w:rsid w:val="00DF2BA3"/>
    <w:rsid w:val="00DF6126"/>
    <w:rsid w:val="00F81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9D33"/>
  <w15:docId w15:val="{3750D216-2F7B-4EB5-BA75-7ED4674C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8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13E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1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75D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D5A51-5681-49C9-AF42-E6FE4C11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26T09:26:00Z</cp:lastPrinted>
  <dcterms:created xsi:type="dcterms:W3CDTF">2023-01-29T16:50:00Z</dcterms:created>
  <dcterms:modified xsi:type="dcterms:W3CDTF">2023-01-29T16:50:00Z</dcterms:modified>
</cp:coreProperties>
</file>